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BDC" w:rsidRDefault="00FC4BDC" w:rsidP="00FC4BDC">
      <w:pPr>
        <w:spacing w:line="360" w:lineRule="auto"/>
        <w:jc w:val="center"/>
        <w:rPr>
          <w:rFonts w:asciiTheme="majorEastAsia" w:eastAsiaTheme="majorEastAsia" w:hAnsiTheme="majorEastAsia" w:cs="宋体"/>
          <w:b/>
          <w:bCs/>
          <w:sz w:val="30"/>
          <w:szCs w:val="30"/>
        </w:rPr>
      </w:pPr>
      <w:r w:rsidRPr="00350394">
        <w:rPr>
          <w:rFonts w:asciiTheme="majorEastAsia" w:eastAsiaTheme="majorEastAsia" w:hAnsiTheme="majorEastAsia" w:cs="宋体" w:hint="eastAsia"/>
          <w:b/>
          <w:bCs/>
          <w:sz w:val="30"/>
          <w:szCs w:val="30"/>
        </w:rPr>
        <w:t>上海外国语大学普通全日制本科生转专业申请表</w:t>
      </w:r>
    </w:p>
    <w:p w:rsidR="00FC4BDC" w:rsidRPr="00A46150" w:rsidRDefault="00FC4BDC" w:rsidP="00FC4BDC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865"/>
        <w:gridCol w:w="1046"/>
        <w:gridCol w:w="1349"/>
        <w:gridCol w:w="1857"/>
        <w:gridCol w:w="1985"/>
      </w:tblGrid>
      <w:tr w:rsidR="00016B42" w:rsidRPr="00350394" w:rsidTr="009607C6">
        <w:trPr>
          <w:trHeight w:val="495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性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别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一寸免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近照</w:t>
            </w:r>
          </w:p>
        </w:tc>
      </w:tr>
      <w:tr w:rsidR="00016B42" w:rsidRPr="00350394" w:rsidTr="009607C6">
        <w:trPr>
          <w:trHeight w:val="495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民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族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6B42" w:rsidRPr="00350394" w:rsidTr="009607C6">
        <w:trPr>
          <w:trHeight w:val="497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学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6B42" w:rsidRPr="00350394" w:rsidTr="009607C6">
        <w:trPr>
          <w:trHeight w:val="497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现专业</w:t>
            </w:r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F17010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所在院系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07C6" w:rsidRPr="00350394" w:rsidTr="00A4344A">
        <w:trPr>
          <w:trHeight w:val="497"/>
          <w:jc w:val="center"/>
        </w:trPr>
        <w:tc>
          <w:tcPr>
            <w:tcW w:w="1257" w:type="dxa"/>
            <w:vAlign w:val="center"/>
          </w:tcPr>
          <w:p w:rsidR="009607C6" w:rsidRPr="00CD7EE9" w:rsidRDefault="009607C6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班  级</w:t>
            </w:r>
          </w:p>
        </w:tc>
        <w:tc>
          <w:tcPr>
            <w:tcW w:w="5117" w:type="dxa"/>
            <w:gridSpan w:val="4"/>
            <w:vAlign w:val="center"/>
          </w:tcPr>
          <w:p w:rsidR="009607C6" w:rsidRPr="00350394" w:rsidRDefault="009607C6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07C6" w:rsidRPr="00350394" w:rsidRDefault="009607C6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3F87" w:rsidRPr="00350394" w:rsidTr="00016B42">
        <w:trPr>
          <w:trHeight w:val="696"/>
          <w:jc w:val="center"/>
        </w:trPr>
        <w:tc>
          <w:tcPr>
            <w:tcW w:w="2122" w:type="dxa"/>
            <w:gridSpan w:val="2"/>
            <w:vAlign w:val="center"/>
          </w:tcPr>
          <w:p w:rsidR="00723F87" w:rsidRPr="00350394" w:rsidRDefault="00723F87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拟申请转入专业</w:t>
            </w:r>
          </w:p>
        </w:tc>
        <w:tc>
          <w:tcPr>
            <w:tcW w:w="6237" w:type="dxa"/>
            <w:gridSpan w:val="4"/>
            <w:vAlign w:val="center"/>
          </w:tcPr>
          <w:p w:rsidR="00723F87" w:rsidRPr="00350394" w:rsidRDefault="00723F87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      </w:t>
            </w:r>
            <w:r w:rsidR="009E228A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  </w:t>
            </w: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院（系）</w:t>
            </w:r>
            <w:r w:rsidR="009E228A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            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专业</w:t>
            </w:r>
          </w:p>
        </w:tc>
      </w:tr>
      <w:tr w:rsidR="00BB1AE2" w:rsidRPr="00350394" w:rsidTr="00016B42">
        <w:trPr>
          <w:trHeight w:val="1407"/>
          <w:jc w:val="center"/>
        </w:trPr>
        <w:tc>
          <w:tcPr>
            <w:tcW w:w="8359" w:type="dxa"/>
            <w:gridSpan w:val="6"/>
            <w:vAlign w:val="center"/>
          </w:tcPr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308E">
              <w:rPr>
                <w:rFonts w:asciiTheme="majorEastAsia" w:eastAsiaTheme="majorEastAsia" w:hAnsiTheme="majorEastAsia" w:hint="eastAsia"/>
                <w:sz w:val="24"/>
                <w:szCs w:val="21"/>
              </w:rPr>
              <w:t>入校以来奖惩情况</w:t>
            </w:r>
            <w:r w:rsidRPr="00F6308E">
              <w:rPr>
                <w:rFonts w:asciiTheme="majorEastAsia" w:eastAsiaTheme="majorEastAsia" w:hAnsiTheme="majorEastAsia" w:hint="eastAsia"/>
                <w:szCs w:val="21"/>
              </w:rPr>
              <w:t>（附相关证明复印件，院系比对原件并在复印件上加盖行政章）</w:t>
            </w:r>
          </w:p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9E228A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1AE2" w:rsidRPr="00350394" w:rsidTr="009607C6">
        <w:trPr>
          <w:cantSplit/>
          <w:trHeight w:val="4013"/>
          <w:jc w:val="center"/>
        </w:trPr>
        <w:tc>
          <w:tcPr>
            <w:tcW w:w="8359" w:type="dxa"/>
            <w:gridSpan w:val="6"/>
            <w:vAlign w:val="center"/>
          </w:tcPr>
          <w:p w:rsidR="00BB1AE2" w:rsidRPr="00350394" w:rsidRDefault="00BB1AE2" w:rsidP="00BB1AE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申请转专业理由及个人情况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说明</w:t>
            </w:r>
            <w:r w:rsidR="002C258F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：（</w:t>
            </w:r>
            <w:r w:rsidR="002C258F" w:rsidRPr="00121CB2">
              <w:rPr>
                <w:rFonts w:asciiTheme="majorEastAsia" w:eastAsiaTheme="majorEastAsia" w:hAnsiTheme="majorEastAsia" w:cs="楷体_GB2312" w:hint="eastAsia"/>
                <w:b/>
                <w:sz w:val="24"/>
                <w:szCs w:val="24"/>
                <w:u w:val="single"/>
              </w:rPr>
              <w:t>字数不得少于</w:t>
            </w:r>
            <w:r w:rsidR="002B0C27">
              <w:rPr>
                <w:rFonts w:asciiTheme="majorEastAsia" w:eastAsiaTheme="majorEastAsia" w:hAnsiTheme="majorEastAsia" w:cs="楷体_GB2312" w:hint="eastAsia"/>
                <w:b/>
                <w:sz w:val="24"/>
                <w:szCs w:val="24"/>
                <w:u w:val="single"/>
              </w:rPr>
              <w:t>1000</w:t>
            </w:r>
            <w:r w:rsidR="002C258F" w:rsidRPr="00121CB2">
              <w:rPr>
                <w:rFonts w:asciiTheme="majorEastAsia" w:eastAsiaTheme="majorEastAsia" w:hAnsiTheme="majorEastAsia" w:cs="楷体_GB2312" w:hint="eastAsia"/>
                <w:b/>
                <w:sz w:val="24"/>
                <w:szCs w:val="24"/>
                <w:u w:val="single"/>
              </w:rPr>
              <w:t>字</w:t>
            </w:r>
            <w:r w:rsidR="002C258F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，并</w:t>
            </w: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附成绩单）</w:t>
            </w:r>
          </w:p>
          <w:p w:rsidR="00BB1AE2" w:rsidRPr="00350394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350394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C01F30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9607C6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350394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（须知事项：学生转专业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就读</w:t>
            </w: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的年级和班级由转入专业安排，所缺转入专业各类课程学分必须补足，并缴纳相应的学分学费）</w:t>
            </w:r>
          </w:p>
          <w:p w:rsidR="00C01F30" w:rsidRPr="00350394" w:rsidRDefault="00C01F30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BB1AE2" w:rsidRPr="00350394" w:rsidRDefault="00BB1AE2" w:rsidP="00723F87">
            <w:pPr>
              <w:spacing w:line="360" w:lineRule="auto"/>
              <w:ind w:firstLineChars="1150" w:firstLine="27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签名：</w:t>
            </w:r>
          </w:p>
          <w:p w:rsidR="00BB1AE2" w:rsidRPr="00350394" w:rsidRDefault="009B7B6A" w:rsidP="00723F87">
            <w:pPr>
              <w:spacing w:line="360" w:lineRule="auto"/>
              <w:ind w:firstLineChars="1150" w:firstLine="27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</w:t>
            </w:r>
            <w:r w:rsidR="006B4E56">
              <w:rPr>
                <w:rFonts w:asciiTheme="majorEastAsia" w:eastAsiaTheme="majorEastAsia" w:hAnsiTheme="majorEastAsia" w:hint="eastAsia"/>
                <w:sz w:val="24"/>
                <w:szCs w:val="24"/>
              </w:rPr>
              <w:t>监护人</w:t>
            </w:r>
            <w:bookmarkStart w:id="0" w:name="_GoBack"/>
            <w:bookmarkEnd w:id="0"/>
            <w:r w:rsidR="00BB1AE2"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签名：</w:t>
            </w:r>
          </w:p>
          <w:p w:rsidR="00BB1AE2" w:rsidRPr="00350394" w:rsidRDefault="00BB1AE2" w:rsidP="00C01F30">
            <w:pPr>
              <w:spacing w:line="360" w:lineRule="auto"/>
              <w:ind w:firstLineChars="2000" w:firstLine="48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 月     日</w:t>
            </w:r>
          </w:p>
        </w:tc>
      </w:tr>
      <w:tr w:rsidR="009607C6" w:rsidRPr="00350394" w:rsidTr="009607C6">
        <w:trPr>
          <w:cantSplit/>
          <w:trHeight w:val="1479"/>
          <w:jc w:val="center"/>
        </w:trPr>
        <w:tc>
          <w:tcPr>
            <w:tcW w:w="8359" w:type="dxa"/>
            <w:gridSpan w:val="6"/>
            <w:vAlign w:val="center"/>
          </w:tcPr>
          <w:p w:rsidR="009607C6" w:rsidRDefault="009607C6" w:rsidP="009607C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专业年级排名情况（</w:t>
            </w:r>
            <w:r w:rsidR="006D57FA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院系填写）：</w:t>
            </w:r>
            <w:r w:rsidR="00727C80">
              <w:rPr>
                <w:rFonts w:asciiTheme="majorEastAsia" w:eastAsiaTheme="majorEastAsia" w:hAnsiTheme="majorEastAsia" w:hint="eastAsia"/>
                <w:sz w:val="24"/>
                <w:szCs w:val="24"/>
              </w:rPr>
              <w:t>（按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名/专业年级人数</w:t>
            </w:r>
            <w:r w:rsidR="00727C80">
              <w:rPr>
                <w:rFonts w:asciiTheme="majorEastAsia" w:eastAsiaTheme="majorEastAsia" w:hAnsiTheme="majorEastAsia" w:hint="eastAsia"/>
                <w:sz w:val="24"/>
                <w:szCs w:val="24"/>
              </w:rPr>
              <w:t>”填写）</w:t>
            </w:r>
          </w:p>
          <w:p w:rsidR="009607C6" w:rsidRDefault="009607C6" w:rsidP="009607C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9607C6" w:rsidRPr="00727C80" w:rsidRDefault="009607C6" w:rsidP="00727C80">
            <w:pPr>
              <w:ind w:firstLineChars="600" w:firstLine="14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  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B75A45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  <w:p w:rsidR="009607C6" w:rsidRPr="00350394" w:rsidRDefault="009607C6" w:rsidP="00727C80">
            <w:pPr>
              <w:ind w:firstLineChars="1900" w:firstLine="4560"/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填写人</w:t>
            </w:r>
            <w:r>
              <w:rPr>
                <w:rFonts w:asciiTheme="majorEastAsia" w:eastAsiaTheme="majorEastAsia" w:hAnsiTheme="majorEastAsia" w:cs="楷体_GB2312"/>
                <w:sz w:val="24"/>
                <w:szCs w:val="24"/>
              </w:rPr>
              <w:t>签名：</w:t>
            </w:r>
          </w:p>
        </w:tc>
      </w:tr>
      <w:tr w:rsidR="009607C6" w:rsidRPr="00350394" w:rsidTr="00FA30C5">
        <w:trPr>
          <w:cantSplit/>
          <w:trHeight w:val="1773"/>
          <w:jc w:val="center"/>
        </w:trPr>
        <w:tc>
          <w:tcPr>
            <w:tcW w:w="8359" w:type="dxa"/>
            <w:gridSpan w:val="6"/>
          </w:tcPr>
          <w:p w:rsidR="009607C6" w:rsidRPr="00350394" w:rsidRDefault="009607C6" w:rsidP="00F1701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学生所在学院（系）意见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及公示结果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：</w:t>
            </w:r>
          </w:p>
          <w:p w:rsidR="009607C6" w:rsidRDefault="009607C6" w:rsidP="00F17010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  <w:p w:rsidR="009607C6" w:rsidRDefault="009607C6" w:rsidP="00F17010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  <w:p w:rsidR="009607C6" w:rsidRDefault="009607C6" w:rsidP="00F17010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  <w:p w:rsidR="009607C6" w:rsidRDefault="009607C6" w:rsidP="00727C80">
            <w:pPr>
              <w:ind w:firstLineChars="500" w:firstLine="1200"/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  <w:r w:rsidRPr="009E228A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院系转专业工作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小</w:t>
            </w:r>
            <w:r w:rsidRPr="009E228A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组组长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签名：</w:t>
            </w:r>
          </w:p>
          <w:p w:rsidR="009607C6" w:rsidRDefault="009607C6" w:rsidP="009E228A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  <w:p w:rsidR="009607C6" w:rsidRPr="00350394" w:rsidRDefault="009607C6" w:rsidP="009E228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年</w:t>
            </w: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月</w:t>
            </w: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日（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公章）</w:t>
            </w:r>
          </w:p>
        </w:tc>
      </w:tr>
    </w:tbl>
    <w:p w:rsidR="00FC4BDC" w:rsidRPr="00350394" w:rsidRDefault="00FC4BDC" w:rsidP="00FC4BD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50394">
        <w:rPr>
          <w:rFonts w:asciiTheme="majorEastAsia" w:eastAsiaTheme="majorEastAsia" w:hAnsiTheme="majorEastAsia" w:hint="eastAsia"/>
          <w:sz w:val="24"/>
          <w:szCs w:val="24"/>
        </w:rPr>
        <w:t>（本表一式三份，学生转出院</w:t>
      </w:r>
      <w:r w:rsidR="009E228A" w:rsidRPr="00350394">
        <w:rPr>
          <w:rFonts w:asciiTheme="majorEastAsia" w:eastAsiaTheme="majorEastAsia" w:hAnsiTheme="majorEastAsia" w:hint="eastAsia"/>
          <w:sz w:val="24"/>
          <w:szCs w:val="24"/>
        </w:rPr>
        <w:t>系</w:t>
      </w:r>
      <w:r w:rsidRPr="00350394">
        <w:rPr>
          <w:rFonts w:asciiTheme="majorEastAsia" w:eastAsiaTheme="majorEastAsia" w:hAnsiTheme="majorEastAsia" w:hint="eastAsia"/>
          <w:sz w:val="24"/>
          <w:szCs w:val="24"/>
        </w:rPr>
        <w:t>、转入院系和教务处各留存一份）</w:t>
      </w:r>
    </w:p>
    <w:p w:rsidR="003C6F95" w:rsidRPr="00FC4BDC" w:rsidRDefault="00FC4BDC" w:rsidP="00FC4BD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350394">
        <w:rPr>
          <w:rFonts w:asciiTheme="majorEastAsia" w:eastAsiaTheme="majorEastAsia" w:hAnsiTheme="majorEastAsia" w:hint="eastAsia"/>
          <w:sz w:val="24"/>
          <w:szCs w:val="24"/>
        </w:rPr>
        <w:t>（上海外国语大学教务处制表</w:t>
      </w:r>
      <w:r w:rsidR="00723F87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F17010">
        <w:rPr>
          <w:rFonts w:asciiTheme="majorEastAsia" w:eastAsiaTheme="majorEastAsia" w:hAnsiTheme="majorEastAsia"/>
          <w:sz w:val="24"/>
          <w:szCs w:val="24"/>
        </w:rPr>
        <w:t>21</w:t>
      </w:r>
      <w:r w:rsidR="00723F87">
        <w:rPr>
          <w:rFonts w:asciiTheme="majorEastAsia" w:eastAsiaTheme="majorEastAsia" w:hAnsiTheme="majorEastAsia" w:hint="eastAsia"/>
          <w:sz w:val="24"/>
          <w:szCs w:val="24"/>
        </w:rPr>
        <w:t>.3</w:t>
      </w:r>
      <w:r w:rsidRPr="0035039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sectPr w:rsidR="003C6F95" w:rsidRPr="00FC4BDC" w:rsidSect="009607C6">
      <w:pgSz w:w="11906" w:h="16838"/>
      <w:pgMar w:top="1134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BAE" w:rsidRDefault="00E35BAE" w:rsidP="00A46150">
      <w:r>
        <w:separator/>
      </w:r>
    </w:p>
  </w:endnote>
  <w:endnote w:type="continuationSeparator" w:id="0">
    <w:p w:rsidR="00E35BAE" w:rsidRDefault="00E35BAE" w:rsidP="00A4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BAE" w:rsidRDefault="00E35BAE" w:rsidP="00A46150">
      <w:r>
        <w:separator/>
      </w:r>
    </w:p>
  </w:footnote>
  <w:footnote w:type="continuationSeparator" w:id="0">
    <w:p w:rsidR="00E35BAE" w:rsidRDefault="00E35BAE" w:rsidP="00A46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DC"/>
    <w:rsid w:val="00016B42"/>
    <w:rsid w:val="00121CB2"/>
    <w:rsid w:val="00181086"/>
    <w:rsid w:val="002B0C27"/>
    <w:rsid w:val="002C258F"/>
    <w:rsid w:val="0042354B"/>
    <w:rsid w:val="00565A74"/>
    <w:rsid w:val="0066206B"/>
    <w:rsid w:val="006B4E56"/>
    <w:rsid w:val="006D57FA"/>
    <w:rsid w:val="006E0629"/>
    <w:rsid w:val="00723F87"/>
    <w:rsid w:val="00727C80"/>
    <w:rsid w:val="009607C6"/>
    <w:rsid w:val="00996645"/>
    <w:rsid w:val="009A251D"/>
    <w:rsid w:val="009B31D7"/>
    <w:rsid w:val="009B7B6A"/>
    <w:rsid w:val="009E228A"/>
    <w:rsid w:val="00A46150"/>
    <w:rsid w:val="00B22D43"/>
    <w:rsid w:val="00B75A45"/>
    <w:rsid w:val="00B75D48"/>
    <w:rsid w:val="00BB1AE2"/>
    <w:rsid w:val="00BE37F2"/>
    <w:rsid w:val="00C01F30"/>
    <w:rsid w:val="00CD7EE9"/>
    <w:rsid w:val="00DF332B"/>
    <w:rsid w:val="00E35BAE"/>
    <w:rsid w:val="00EC7AF5"/>
    <w:rsid w:val="00F17010"/>
    <w:rsid w:val="00F6308E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81AB31"/>
  <w15:chartTrackingRefBased/>
  <w15:docId w15:val="{D880D875-0D00-4A11-8FA6-14464005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61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6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61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C486-C387-44D0-AD1D-F4D7214A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吴佳茗</cp:lastModifiedBy>
  <cp:revision>8</cp:revision>
  <cp:lastPrinted>2021-03-12T00:34:00Z</cp:lastPrinted>
  <dcterms:created xsi:type="dcterms:W3CDTF">2021-03-10T16:03:00Z</dcterms:created>
  <dcterms:modified xsi:type="dcterms:W3CDTF">2021-04-07T07:59:00Z</dcterms:modified>
</cp:coreProperties>
</file>